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4/2015 vom 27. August 2015</w:t>
      </w:r>
    </w:p>
    <w:p>
      <w:r>
        <w:t>Bundesverwaltungsgericht, 2015-08-27, DE</w:t>
      </w:r>
    </w:p>
    <w:p>
      <w:r>
        <w:rPr>
          <w:b/>
        </w:rPr>
        <w:t xml:space="preserve">Quelle: </w:t>
      </w:r>
      <w:r>
        <w:t>https://mcp.opencaselaw.ch/entscheid/bvger_E-3744_2015</w:t>
      </w:r>
    </w:p>
    <w:p>
      <w:r>
        <w:t>FR: TAF E-3744/2015 du 27 août 2015</w:t>
      </w:r>
    </w:p>
    <w:p>
      <w:r>
        <w:t>IT: TAF E-3744/2015 del 27 agost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mit nachfolgender Einschränkung, einzutret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2</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2.3</w:t>
      </w:r>
    </w:p>
    <w:p>
      <w:r>
        <w:t>Auf den Beschwerdeantrag hinsichtlich der Gewährung von Asyl ist hingegen nich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as SEM tritt gemäss Art. 31a Abs. 1 Bst. a AsylG auf ein Asylgesuch nicht ein, wenn Asylsuchende in einen sicheren Drittstaat nach Art. 6a Abs. 2 Bst. b AsylG zurückkehren können, in welchem sie sich vorher aufgehalten haben.</w:t>
      </w:r>
    </w:p>
    <w:p>
      <w:r>
        <w:rPr>
          <w:b/>
        </w:rPr>
        <w:t>E. 4.2</w:t>
      </w:r>
    </w:p>
    <w:p>
      <w:r>
        <w:t>Griechenland wurde am 14. Dezember 2007 vom Bundesrat als sicherer Drittstaat im Sinne von Art. 6a Abs. 2 Bst. b AsylG bezeichnet. Der Beschwerdeführer hat sich vor der Einreise in die Schweiz unbestrittenermassen in Griechenland aufgehalten und dort ein Asylverfahren durchlaufen, das mit der Anerkennung der Flüchtlingseigenschaft abgeschlossen wurde und auch den Anspruch respektive die Erteilung einer entsprechenden - vor Ablauf der Gültigkeitsdauer verlängerbare - Aufenthaltsbewilligung in Griechenland zur Folge hatte.</w:t>
      </w:r>
    </w:p>
    <w:p>
      <w:r>
        <w:rPr>
          <w:b/>
        </w:rPr>
        <w:t>E. 4.3</w:t>
      </w:r>
    </w:p>
    <w:p>
      <w:r>
        <w:t>Griechenland ist unter anderem Signatarstaat der FK und bietet grundsätzlich Gewähr für die korrekte Durchführung von Asylverfahren. So hat denn auch der Beschwerdeführer nicht behauptet, sein Asylverfahren in Griechenland sei fehlerhaft gewesen respektive es würde ihm in Griechenland eine Rückschiebung in seinen Heimatstaat unter Verletzung des flüchtlings- oder menschenrechtlichen Refoulement-Verbots drohen. Ferner enthält die Beschwerde keine diesbezüglichen Einwände, so dass das SEM demnach in Anwendung von Art. 31a Abs. 1 Bst. a AsylG zu Recht auf das Asylgesuch des Beschwerdeführers nicht eingetreten is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3</w:t>
      </w:r>
    </w:p>
    <w:p>
      <w:r>
        <w:t>Der Vollzug der Wegweisung ist vorliegend in Beachtung der massgeblichen völker- und landesrechtsrechtlichen Bestimmungen zulässig, da der Beschwerdeführer in einen Drittstaat (Griechenland) reisen kann, in welchem nach dem oben Gesagten keine Rückschiebung im Sinne von Art. 5 Abs. 1 AsylG zu befürchten ist.</w:t>
      </w:r>
    </w:p>
    <w:p>
      <w:r>
        <w:rPr>
          <w:b/>
        </w:rPr>
        <w:t>E. 7.1</w:t>
      </w:r>
    </w:p>
    <w:p>
      <w:r>
        <w:t>Auch Art. 8 EMRK steht einem Vollzug der Wegweisung nicht entgegen. Einerseits sind an der Beständigkeit der erst seit Ende 2014 bestehenden Konkubinats-Beziehung gewisse Zweifel angebracht. Doch selbst wenn man die Beziehung unter den Schutzbereich von Art. 8 EMRK subsumieren würde, so wäre der mit einer Wegweisung verbundene Eingriff in diesen gerechtfertigt. Dabei ist vorauszuschicken, dass das Hauptanliegen des Beschwerdeführers nicht in einer Behandlung seines - bereits in Griechenland durchgeführten - Asylverfahrens liegt, sondern in einer Familienzusammenführung gemäss Art. 51 AsylG oder gegebenenfalls nach den Bestimmungen des AuG. Vom Beschwerdeführer und seiner Partnerin kann verlangt werden, dass sie ein solches Verfahren mit einem entsprechenden Gesuch bei der zuständigen Behörde einleiten. Es kann dem Beschwerdeführer auch zugemutet werden, den Ausgang eines solchen Verfahrens in Griechenland abzuwarten. Somit ist der mit der Trennung der Familie einhergehende Eingriff verhältnismässig, zumal die räumliche Trennung nicht sonderlich gross und überdies nur von vorübergehender Dauer wäre, sofern das Familienzusammenführungsverfahren positiv verlaufen würde. Im Verfahren um Familienzusammenführung könnte zudem vertieft der Frage nach der tatsächlich gelebten Beziehung nachgegangen werden.</w:t>
      </w:r>
    </w:p>
    <w:p>
      <w:r>
        <w:rPr>
          <w:b/>
        </w:rPr>
        <w:t>E. 7.2</w:t>
      </w:r>
    </w:p>
    <w:p>
      <w:r>
        <w:t>Soweit der Beschwerdeführer auf die Schwangerschaft seiner Partnerin verweist und die Auffassung vertritt, es würden sich aus der KRK Verpflichtungen der Schweiz gegenüber ihrem gemeinsamen, ungeborenen Kind ergeben, ist Folgendes festzustellen: Bei der Definition des "Kindes" in Art. 1 KRK wurde die Frage der Anwendung des Übereinkommens auf das ungeborene Kind bewusst offen gelassen und der Entscheid über den Beginn des rechtlichen Schutzes für das Kind den Vertragsparteien überlassen (vgl. BBl 1994 V 12; Judith Wyttenbach, Grund- und Menschenrechtskonflikte zwischen Eltern, Kind und Staat, Schutzpflichten des Staates gegenüber Kindern und Jugendlichen aus dem internationalen Menschenrechtsschutz und der Bundesverfassung [Art. 11], Diss., Basel, 2006, S. 299 f.). Es besteht indessen kein Grund zur Annahme, dass in der Schweiz eine Ausdehnung des Schutzbereichs der Kinderrechtskonvention auf ungeborene Kinder befürwortet wird. In diesem Zusammenhang ist insbesondere auf 11 Abs. 1 BV hinzuweisen. Mit dieser Bestimmung verfolgte der Verfassungsgeber unter anderem den Zweck, die in der UNO-Kinderrechte­kon­vention verbrieften Rechte in allgemeiner Form im Grundrechtsteil zu verankern und diese damit auch durch die Bundesverfassung zu garantieren (BGE 126 II 377 E. 5.d). Gemäss herrschender Lehre fallen Nascituri nicht unter den Begriff "Kinder und Jugendliche" im Sinne von Art. 11 Abs. 1 BV (vgl. Ruth Reusser / Kurt Lüscher, St. Galler Kommentar zu Art. 11 BV, Rz. 12, mit weiteren Hinweisen). Das Bundesverwaltungsgericht hat in einem Urteil vom 2. April 2015 festgestellt, dass sich ein Nasciturus - respektive seine Mutter mit Bezug auf das ungeborene Kind - nicht auf die KRK berufen kann (vgl. Urteil E-406/2015 E. 6.2.4, mit weiterem Verweis auf den Entscheid D-4473/2013 E. 6.7 vom 6. Dezember 2013). Zusammenfassend ergeben sich in der vorliegenden Konstellation aus der KRK keine Verpflichtungen der Schweizer Behörden gegenüber dem Beschwerdeführer und seinem ungeborenen Kind. Es wird ihm obliegen, sich aus diesem Übereinkommen ergebende Ansprüche nach der Geburt des Kindes gegenüber den griechischen Behörden geltend zu machen.</w:t>
      </w:r>
    </w:p>
    <w:p>
      <w:r>
        <w:rPr>
          <w:b/>
        </w:rPr>
        <w:t>E. 7.2.1</w:t>
      </w:r>
    </w:p>
    <w:p>
      <w:r>
        <w:t>Aufgrund seiner Anerkennung als Flüchtling in Griechenland steht dem Beschwerdeführer das Recht auf die Gleichbehandlung mit griechischen Bürgern beziehungsweise anderen Ausländern, beispielsweise in Bezug auf den Zugang zu Gerichten, Erwerbstätigkeit, Fürsorge und sozialer Sicherheit zu (vgl. Art. 16-24 FK, Art. 26 30 Qualifikationsrichtlinie). Es besteht kein Grund zur Annahme, dass Griechenland seine staatsvertraglichen Verpflichtungen systematisch missachten würde. Es obliegt dem Beschwerdeführer, gegebenenfalls bei den zuständigen griechischen Behörden seine Rechte geltend zu machen und nötigenfalls - mit Hilfe seiner Anwältin oder von Beratungsstellen für Asylsuchende und Flüchtlinge - auf dem Rechtsweg durchzusetzen.</w:t>
      </w:r>
    </w:p>
    <w:p>
      <w:r>
        <w:rPr>
          <w:b/>
        </w:rPr>
        <w:t>E. 7.3</w:t>
      </w:r>
    </w:p>
    <w:p>
      <w:r>
        <w:t>Nach dem Gesagten ist insgesamt nicht von einer drohenden Verletzung von sich aus der EMRK, der Qualifikationsrichtlinie oder der KRK fliessenden Ansprüchen des Beschwerdeführers auszugehen. Der Vollzug der Wegweisung erweist sich mithin als zulässig.</w:t>
      </w:r>
    </w:p>
    <w:p>
      <w:r>
        <w:rPr>
          <w:b/>
        </w:rPr>
        <w:t>E. 7.4</w:t>
      </w:r>
    </w:p>
    <w:p>
      <w:r>
        <w:t>Schliesslich erweist sich der Wegweisungsvollzug als zumutbar und möglich, zumal den Akten keine anderweitigen Hinweise entnommen werden könn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